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6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0C7154" w:rsidRPr="000C7154" w:rsidTr="00C0223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1</w:t>
            </w:r>
          </w:p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7154" w:rsidRPr="000C7154" w:rsidTr="00C0223E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54" w:rsidRPr="000C7154" w:rsidRDefault="000C7154" w:rsidP="000C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0C7154" w:rsidRPr="000C7154" w:rsidTr="00C0223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54" w:rsidRPr="000C7154" w:rsidRDefault="00C0223E" w:rsidP="000C7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kłady oddechowe dla respiratora </w:t>
            </w:r>
            <w:r w:rsidR="000C7154"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ROSSVENT transportow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C7154" w:rsidRPr="000C7154" w:rsidTr="00C0223E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54" w:rsidRPr="000C7154" w:rsidRDefault="000C7154" w:rsidP="000C7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712EE8" w:rsidRDefault="00712EE8"/>
    <w:p w:rsidR="00C546F1" w:rsidRDefault="00C546F1"/>
    <w:tbl>
      <w:tblPr>
        <w:tblW w:w="12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C546F1" w:rsidRPr="000C7154" w:rsidTr="00C546F1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6F1" w:rsidRDefault="00C546F1" w:rsidP="00C5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C546F1" w:rsidRDefault="00C546F1" w:rsidP="00C5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C546F1" w:rsidRDefault="00C546F1" w:rsidP="00C5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46F1" w:rsidRPr="000C7154" w:rsidTr="00C546F1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C546F1" w:rsidRPr="000C7154" w:rsidTr="00C546F1">
        <w:trPr>
          <w:trHeight w:val="12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kłady oddechowe do respiratorów: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CHRIST IV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CHRIST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I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F1" w:rsidRPr="000C7154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00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F1" w:rsidRPr="000C7154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546F1" w:rsidRPr="000C7154" w:rsidTr="00C546F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LE 2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546F1" w:rsidRPr="000C7154" w:rsidTr="00C546F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ucko test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546F1" w:rsidRPr="000C7154" w:rsidTr="00C546F1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0C7154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C0223E" w:rsidRDefault="00C0223E" w:rsidP="00C546F1"/>
    <w:p w:rsidR="00B76C34" w:rsidRDefault="00B76C34" w:rsidP="00C546F1"/>
    <w:p w:rsidR="00B76C34" w:rsidRDefault="00B76C34" w:rsidP="00C546F1"/>
    <w:p w:rsidR="00C0223E" w:rsidRDefault="00C0223E" w:rsidP="00C546F1"/>
    <w:tbl>
      <w:tblPr>
        <w:tblW w:w="126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C0223E" w:rsidRPr="000C7154" w:rsidTr="00C0223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23E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223E" w:rsidRPr="000C7154" w:rsidTr="00C0223E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0C7154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C0223E" w:rsidRPr="000C7154" w:rsidTr="00C0223E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try antybakteryjne do  układów oddechowych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223E" w:rsidRPr="000C7154" w:rsidTr="00C0223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herm</w:t>
            </w:r>
            <w:proofErr w:type="spellEnd"/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223E" w:rsidRPr="000C7154" w:rsidTr="00C0223E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tr elektrostatyczny z wymiennikiem ciepł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223E" w:rsidRPr="000C7154" w:rsidTr="00C0223E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0C7154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C0223E" w:rsidRDefault="00C0223E" w:rsidP="00C0223E"/>
    <w:p w:rsidR="00712EE8" w:rsidRDefault="00712EE8"/>
    <w:tbl>
      <w:tblPr>
        <w:tblW w:w="1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712EE8" w:rsidRPr="00712EE8" w:rsidTr="00712EE8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12EE8" w:rsidRPr="00712EE8" w:rsidTr="00712EE8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E8" w:rsidRPr="00712EE8" w:rsidRDefault="00712EE8" w:rsidP="0071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1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E8" w:rsidRPr="00712EE8" w:rsidRDefault="00712EE8" w:rsidP="0071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E8" w:rsidRPr="00712EE8" w:rsidRDefault="00712EE8" w:rsidP="0071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E8" w:rsidRPr="00712EE8" w:rsidRDefault="00712EE8" w:rsidP="0071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E8" w:rsidRPr="00712EE8" w:rsidRDefault="00712EE8" w:rsidP="0071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E8" w:rsidRPr="00712EE8" w:rsidRDefault="00712EE8" w:rsidP="0071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E8" w:rsidRPr="00712EE8" w:rsidRDefault="00712EE8" w:rsidP="0071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E8" w:rsidRPr="00712EE8" w:rsidRDefault="00712EE8" w:rsidP="0071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E8" w:rsidRPr="00712EE8" w:rsidRDefault="00712EE8" w:rsidP="0071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E8" w:rsidRPr="00712EE8" w:rsidRDefault="00712EE8" w:rsidP="0071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712EE8" w:rsidRPr="00712EE8" w:rsidTr="00712EE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kłady oddechowe do INFANT FLOW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12EE8" w:rsidRPr="00712EE8" w:rsidTr="00712EE8">
        <w:trPr>
          <w:trHeight w:val="450"/>
        </w:trPr>
        <w:tc>
          <w:tcPr>
            <w:tcW w:w="12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1E88" w:rsidRDefault="007E1E8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łe akcesoria do układu oddechowego INFAN FLOW:</w:t>
            </w:r>
          </w:p>
          <w:p w:rsidR="007E1E88" w:rsidRPr="00712EE8" w:rsidRDefault="007E1E8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2EE8" w:rsidRPr="00712EE8" w:rsidTr="00712EE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erato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12EE8" w:rsidRPr="00712EE8" w:rsidTr="00712EE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peczk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12EE8" w:rsidRPr="00712EE8" w:rsidTr="00712EE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moczk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12EE8" w:rsidRPr="00712EE8" w:rsidTr="00712EE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zujniki brzuszne oddechó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12EE8" w:rsidRPr="00712EE8" w:rsidTr="00712EE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oski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12EE8" w:rsidRPr="00712EE8" w:rsidTr="00712EE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eczk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12EE8" w:rsidRPr="00712EE8" w:rsidTr="00712EE8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EE8" w:rsidRPr="00712EE8" w:rsidRDefault="00712EE8" w:rsidP="00712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7E1E88" w:rsidRDefault="007E1E88"/>
    <w:tbl>
      <w:tblPr>
        <w:tblW w:w="126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7E1E88" w:rsidRPr="007E1E88" w:rsidTr="007E1E88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1E88" w:rsidRPr="007E1E88" w:rsidTr="007E1E88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7E1E88" w:rsidRPr="007E1E88" w:rsidTr="007E1E8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kłady oddechowe do NEO PUFF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7E1E8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drenów tlenowych do NEO PUF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7E1E88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7E1E88" w:rsidRDefault="007E1E88"/>
    <w:p w:rsidR="007E1E88" w:rsidRDefault="007E1E88"/>
    <w:tbl>
      <w:tblPr>
        <w:tblW w:w="1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7E1E88" w:rsidRPr="007E1E88" w:rsidTr="007E1E8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4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7E1E88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7E1E88" w:rsidRPr="007E1E88" w:rsidTr="007E1E8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try powietrza do inkubatorów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7E1E8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TOM 2100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7E1E8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TOM V 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7E1E8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TOM 850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7E1E8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7E1E8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nsportowy V 8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7E1E88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7E1E88" w:rsidRDefault="007E1E88"/>
    <w:p w:rsidR="007E1E88" w:rsidRDefault="007E1E88"/>
    <w:p w:rsidR="00B76C34" w:rsidRDefault="00B76C34"/>
    <w:p w:rsidR="00B76C34" w:rsidRDefault="00B76C34"/>
    <w:tbl>
      <w:tblPr>
        <w:tblW w:w="1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C0223E" w:rsidRPr="007E1E88" w:rsidTr="00FF42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223E" w:rsidRPr="007E1E88" w:rsidTr="00FF425A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C0223E" w:rsidRPr="007E1E88" w:rsidTr="00FF425A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try powietrza do inkubatorów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223E" w:rsidRPr="007E1E88" w:rsidTr="00FF425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solette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223E" w:rsidRPr="007E1E88" w:rsidTr="00FF425A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C0223E" w:rsidRDefault="00C0223E" w:rsidP="00C0223E"/>
    <w:p w:rsidR="00C0223E" w:rsidRDefault="00C0223E"/>
    <w:tbl>
      <w:tblPr>
        <w:tblW w:w="12600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7E1E88" w:rsidRPr="007E1E88" w:rsidTr="005927B3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1E88" w:rsidRPr="007E1E88" w:rsidTr="005927B3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1E88" w:rsidRPr="007E1E88" w:rsidTr="005927B3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7E1E88" w:rsidRPr="007E1E88" w:rsidTr="005927B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ujniki saturacji do pulsoksymetrów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5927B3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XYPLETH, wielorazowe typu </w:t>
            </w: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xy</w:t>
            </w:r>
            <w:proofErr w:type="spellEnd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nap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5927B3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7E1E88" w:rsidRDefault="007E1E88"/>
    <w:p w:rsidR="005927B3" w:rsidRDefault="005927B3"/>
    <w:tbl>
      <w:tblPr>
        <w:tblW w:w="12178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2225"/>
        <w:gridCol w:w="413"/>
        <w:gridCol w:w="436"/>
        <w:gridCol w:w="1323"/>
        <w:gridCol w:w="997"/>
        <w:gridCol w:w="1423"/>
        <w:gridCol w:w="997"/>
        <w:gridCol w:w="1281"/>
        <w:gridCol w:w="2730"/>
      </w:tblGrid>
      <w:tr w:rsidR="004877E8" w:rsidRPr="007E1E88" w:rsidTr="00FF425A">
        <w:trPr>
          <w:trHeight w:val="30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877E8" w:rsidRPr="007E1E88" w:rsidTr="00FF425A">
        <w:trPr>
          <w:trHeight w:val="30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877E8" w:rsidRPr="007E1E88" w:rsidTr="00FF425A">
        <w:trPr>
          <w:trHeight w:val="102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4877E8" w:rsidRPr="007E1E88" w:rsidTr="00FF425A">
        <w:trPr>
          <w:trHeight w:val="30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ujniki saturacji do pulsoksymetrów: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8" w:rsidRPr="007E1E88" w:rsidRDefault="004877E8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8" w:rsidRPr="007E1E88" w:rsidRDefault="004877E8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877E8" w:rsidRPr="007E1E88" w:rsidTr="00FF425A">
        <w:trPr>
          <w:trHeight w:val="43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simo</w:t>
            </w:r>
            <w:proofErr w:type="spellEnd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ical</w:t>
            </w:r>
            <w:proofErr w:type="spellEnd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czujniki jednorazowe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877E8" w:rsidRPr="007E1E88" w:rsidTr="00FF425A">
        <w:trPr>
          <w:trHeight w:val="30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simo</w:t>
            </w:r>
            <w:proofErr w:type="spellEnd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ical</w:t>
            </w:r>
            <w:proofErr w:type="spellEnd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czujniki wielorazowe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877E8" w:rsidRPr="007E1E88" w:rsidTr="00FF425A">
        <w:trPr>
          <w:trHeight w:val="300"/>
        </w:trPr>
        <w:tc>
          <w:tcPr>
            <w:tcW w:w="7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E8" w:rsidRPr="007E1E88" w:rsidRDefault="004877E8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4877E8" w:rsidRDefault="004877E8"/>
    <w:p w:rsidR="004877E8" w:rsidRDefault="004877E8"/>
    <w:tbl>
      <w:tblPr>
        <w:tblW w:w="13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876"/>
        <w:gridCol w:w="1559"/>
        <w:gridCol w:w="850"/>
        <w:gridCol w:w="2268"/>
        <w:gridCol w:w="774"/>
        <w:gridCol w:w="1218"/>
        <w:gridCol w:w="862"/>
        <w:gridCol w:w="862"/>
        <w:gridCol w:w="1418"/>
      </w:tblGrid>
      <w:tr w:rsidR="007E1E88" w:rsidRPr="007E1E88" w:rsidTr="004877E8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B3" w:rsidRDefault="005927B3" w:rsidP="00B76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1E88" w:rsidRPr="007E1E88" w:rsidTr="004877E8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1E88" w:rsidRPr="007E1E88" w:rsidTr="004877E8">
        <w:trPr>
          <w:trHeight w:val="102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7E1E88" w:rsidRPr="007E1E88" w:rsidTr="004877E8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paraty do przetoczeń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4877E8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B </w:t>
            </w: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UN</w:t>
            </w:r>
            <w:proofErr w:type="spellEnd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pły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4877E8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B Braun- kre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4877E8">
        <w:trPr>
          <w:trHeight w:val="300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4877E8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0223E" w:rsidRDefault="00C0223E"/>
    <w:tbl>
      <w:tblPr>
        <w:tblW w:w="13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876"/>
        <w:gridCol w:w="1559"/>
        <w:gridCol w:w="850"/>
        <w:gridCol w:w="2268"/>
        <w:gridCol w:w="774"/>
        <w:gridCol w:w="1218"/>
        <w:gridCol w:w="862"/>
        <w:gridCol w:w="862"/>
        <w:gridCol w:w="1418"/>
      </w:tblGrid>
      <w:tr w:rsidR="00C0223E" w:rsidRPr="007E1E88" w:rsidTr="00FF425A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23E" w:rsidRDefault="00C0223E" w:rsidP="00C02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223E" w:rsidRPr="007E1E88" w:rsidTr="00FF425A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223E" w:rsidRPr="007E1E88" w:rsidTr="00FF425A">
        <w:trPr>
          <w:trHeight w:val="102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C0223E" w:rsidRPr="007E1E88" w:rsidTr="00FF425A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paraty do przetoczeń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223E" w:rsidRPr="007E1E88" w:rsidTr="00FF425A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py infuzyjnej AS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223E" w:rsidRPr="007E1E88" w:rsidTr="00FF425A">
        <w:trPr>
          <w:trHeight w:val="300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E" w:rsidRPr="007E1E88" w:rsidRDefault="00C0223E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C0223E" w:rsidRDefault="00C0223E"/>
    <w:tbl>
      <w:tblPr>
        <w:tblW w:w="1260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7E1E88" w:rsidRPr="007E1E88" w:rsidTr="007E1E88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 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1E88" w:rsidRPr="007E1E88" w:rsidTr="007E1E88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1E88" w:rsidRPr="007E1E88" w:rsidTr="007E1E88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7E1E88" w:rsidRPr="007E1E88" w:rsidTr="007E1E8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ampa - kranik   pięciodrożny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7E1E88">
        <w:trPr>
          <w:trHeight w:val="3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urki intubacyjna bez mankietu noworodkowo-pediatryczna </w:t>
            </w:r>
            <w:r w:rsidRPr="007E1E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medycznego PVC,</w:t>
            </w:r>
            <w:r w:rsidRPr="007E1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E1E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adko ścięta atraumatyczna końcówka kapturowa, skalowanie co 1cm po obu stronach rurki, czarny znacznik </w:t>
            </w:r>
            <w:proofErr w:type="spellStart"/>
            <w:r w:rsidRPr="007E1E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ębokosci</w:t>
            </w:r>
            <w:proofErr w:type="spellEnd"/>
            <w:r w:rsidRPr="007E1E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iegnący pionowo w </w:t>
            </w:r>
            <w:proofErr w:type="spellStart"/>
            <w:r w:rsidRPr="007E1E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talnej</w:t>
            </w:r>
            <w:proofErr w:type="spellEnd"/>
            <w:r w:rsidRPr="007E1E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ści po obu stronach rurki, specjalne oznaczenie na końcówce rurki (czarny znacznik) ułatwiające prawidłowe położenie rurki, min 3 oznaczenia rozmiaru rurki na korpusie rurki oraz łączniku 15M, okienko Murphy'ego, sterylna. Rozmiar 2,0mm- 9,0mm co 0,5mm.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7E1E8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y do przetoczeń płynów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7E1E8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try żywieni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7E1E8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łona na przewody jał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88" w:rsidRPr="007E1E88" w:rsidRDefault="007E1E88" w:rsidP="007E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1E88" w:rsidRPr="007E1E88" w:rsidTr="007E1E88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88" w:rsidRPr="007E1E88" w:rsidRDefault="007E1E88" w:rsidP="007E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7E1E88" w:rsidRDefault="007E1E88"/>
    <w:p w:rsidR="00DB062F" w:rsidRDefault="00DB062F"/>
    <w:p w:rsidR="00DB062F" w:rsidRDefault="00DB062F"/>
    <w:p w:rsidR="00DB062F" w:rsidRDefault="00DB062F"/>
    <w:p w:rsidR="00DB062F" w:rsidRDefault="00DB062F"/>
    <w:tbl>
      <w:tblPr>
        <w:tblW w:w="12600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DB062F" w:rsidRPr="00DB062F" w:rsidTr="00C546F1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062F" w:rsidRPr="00DB062F" w:rsidTr="00C546F1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2F" w:rsidRPr="00DB062F" w:rsidRDefault="00DB062F" w:rsidP="00DB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DB062F" w:rsidRPr="00DB062F" w:rsidTr="00C546F1">
        <w:trPr>
          <w:trHeight w:val="5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ujnik przepływu do respiratora transportoweg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B062F" w:rsidRPr="00DB062F" w:rsidTr="00C546F1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apter- łącznik do respiratora FABIAN ( CPAP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B062F" w:rsidRPr="00DB062F" w:rsidTr="00C546F1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62F" w:rsidRPr="00DB062F" w:rsidRDefault="00DB062F" w:rsidP="00DB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DB062F" w:rsidRDefault="00DB062F"/>
    <w:tbl>
      <w:tblPr>
        <w:tblW w:w="12600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C546F1" w:rsidRPr="00DB062F" w:rsidTr="00C546F1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46F1" w:rsidRPr="00DB062F" w:rsidTr="00C546F1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DB062F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C546F1" w:rsidRPr="00DB062F" w:rsidTr="00C546F1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ujniki saturacji  do kardiomonitorów  PM 7000, Pm 8000 (NELLCOR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546F1" w:rsidRPr="00DB062F" w:rsidTr="00C546F1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ujniki saturacji  do kardiomonitorów  PHILIPS , BM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546F1" w:rsidRPr="00DB062F" w:rsidTr="00C546F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SKA Z RZEPEM DO CZUJNIKÓ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546F1" w:rsidRPr="00DB062F" w:rsidTr="00C546F1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DB062F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C546F1" w:rsidRDefault="00C546F1" w:rsidP="00C546F1"/>
    <w:p w:rsidR="00BF6425" w:rsidRDefault="00BF6425"/>
    <w:p w:rsidR="00C546F1" w:rsidRDefault="00C546F1"/>
    <w:p w:rsidR="00C546F1" w:rsidRDefault="00C546F1"/>
    <w:p w:rsidR="00B76C34" w:rsidRDefault="00B76C34"/>
    <w:p w:rsidR="00B76C34" w:rsidRDefault="00B76C34"/>
    <w:tbl>
      <w:tblPr>
        <w:tblW w:w="126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BF6425" w:rsidRPr="00BF6425" w:rsidTr="00BF6425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6425" w:rsidRPr="00BF6425" w:rsidTr="00BF6425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BF6425" w:rsidRPr="00BF6425" w:rsidTr="00BF6425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nda do karmienia wcześniaków </w:t>
            </w: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</w:t>
            </w:r>
            <w:proofErr w:type="spellEnd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4,5,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F6425" w:rsidRPr="00BF6425" w:rsidTr="00BF642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wniki do odsysania 5,6,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F6425" w:rsidRPr="00BF6425" w:rsidTr="00BF6425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wniki do odsysania  w systemie zamkniętym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F6425" w:rsidRPr="00BF6425" w:rsidTr="00BF642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oda do kardiomonitoró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F6425" w:rsidRPr="00BF6425" w:rsidTr="00BF6425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BF6425" w:rsidRDefault="00BF6425"/>
    <w:p w:rsidR="00B76C34" w:rsidRDefault="00B76C34"/>
    <w:p w:rsidR="00B76C34" w:rsidRDefault="00B76C34"/>
    <w:tbl>
      <w:tblPr>
        <w:tblW w:w="12600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BF6425" w:rsidRPr="00BF6425" w:rsidTr="00C546F1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6425" w:rsidRPr="00BF6425" w:rsidTr="00C546F1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BF6425" w:rsidRPr="00BF6425" w:rsidTr="00C546F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kawy</w:t>
            </w:r>
            <w:proofErr w:type="spellEnd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typu IRIS do inkubatoró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F6425" w:rsidRPr="00BF6425" w:rsidTr="00C546F1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krowce do lamp </w:t>
            </w: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ybilirubionowych</w:t>
            </w:r>
            <w:proofErr w:type="spellEnd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łóżeczkowych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F6425" w:rsidRPr="00BF6425" w:rsidTr="00C546F1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BF6425" w:rsidRDefault="00BF6425"/>
    <w:p w:rsidR="00BF6425" w:rsidRDefault="00BF6425"/>
    <w:p w:rsidR="00C546F1" w:rsidRDefault="00C546F1"/>
    <w:p w:rsidR="00C546F1" w:rsidRDefault="00C546F1"/>
    <w:tbl>
      <w:tblPr>
        <w:tblW w:w="126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1"/>
        <w:gridCol w:w="625"/>
        <w:gridCol w:w="666"/>
        <w:gridCol w:w="1354"/>
        <w:gridCol w:w="958"/>
        <w:gridCol w:w="1291"/>
        <w:gridCol w:w="1000"/>
        <w:gridCol w:w="916"/>
        <w:gridCol w:w="1979"/>
      </w:tblGrid>
      <w:tr w:rsidR="00C546F1" w:rsidRPr="00BF6425" w:rsidTr="00FF425A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6F1" w:rsidRDefault="00C546F1" w:rsidP="00B76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C546F1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46F1" w:rsidRPr="00BF6425" w:rsidTr="00FF425A">
        <w:trPr>
          <w:trHeight w:val="1020"/>
        </w:trPr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C546F1" w:rsidRPr="00BF6425" w:rsidTr="00FF425A">
        <w:trPr>
          <w:trHeight w:val="525"/>
        </w:trPr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nkiety do mierzenia ciśnienia ( kardiomonitory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BF6425" w:rsidRDefault="00BF6425"/>
    <w:p w:rsidR="00BF6425" w:rsidRDefault="00BF6425"/>
    <w:tbl>
      <w:tblPr>
        <w:tblW w:w="12600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C546F1" w:rsidRPr="00BF6425" w:rsidTr="00C546F1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10</w:t>
            </w:r>
            <w:r w:rsidR="00B76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46F1" w:rsidRPr="00BF6425" w:rsidTr="00C546F1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F1" w:rsidRPr="00BF6425" w:rsidRDefault="00C546F1" w:rsidP="00F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C546F1" w:rsidRPr="00BF6425" w:rsidTr="00C546F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ularki do fototerap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546F1" w:rsidRPr="00BF6425" w:rsidTr="00C546F1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F1" w:rsidRPr="00BF6425" w:rsidRDefault="00C546F1" w:rsidP="00FF4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C546F1" w:rsidRDefault="00C546F1" w:rsidP="00C546F1"/>
    <w:p w:rsidR="00BF6425" w:rsidRDefault="00BF6425"/>
    <w:p w:rsidR="00B76C34" w:rsidRDefault="00B76C34"/>
    <w:p w:rsidR="00B76C34" w:rsidRDefault="00B76C34"/>
    <w:p w:rsidR="00B76C34" w:rsidRDefault="00B76C34"/>
    <w:p w:rsidR="00B76C34" w:rsidRDefault="00B76C34"/>
    <w:p w:rsidR="00B76C34" w:rsidRDefault="00B76C34"/>
    <w:p w:rsidR="00B76C34" w:rsidRDefault="00B76C34"/>
    <w:p w:rsidR="00B76C34" w:rsidRDefault="00B76C34">
      <w:bookmarkStart w:id="0" w:name="_GoBack"/>
      <w:bookmarkEnd w:id="0"/>
    </w:p>
    <w:tbl>
      <w:tblPr>
        <w:tblW w:w="126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BF6425" w:rsidRPr="00BF6425" w:rsidTr="00BF6425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6425" w:rsidRPr="00BF6425" w:rsidTr="00BF6425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25" w:rsidRPr="00BF6425" w:rsidRDefault="00BF6425" w:rsidP="00BF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BF6425" w:rsidRPr="00BF6425" w:rsidTr="00BF6425">
        <w:trPr>
          <w:trHeight w:val="503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pletny zestaw do drenażu klatki piersiowej. W skład zestawu wchodzi: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cewnik do drenażu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1 serweta z otworem 60 x 50 cm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2 prostokątne naczynia na detergent oraz płyny dezynfekujące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4 waciki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8 gazowych kompresów 10 x 10 cm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2 </w:t>
            </w: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nsety</w:t>
            </w:r>
            <w:proofErr w:type="spellEnd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2 strzykawki 10 ml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1 igła do odciągania 38 x 1.2 ml (18G)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1 igła 15 x 0,5 ml (25G)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1 igła do znieczulenia miejscowego 38 x 1,8 ml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1 igła do wstępnego nakłucia 90 x 1,2 ml *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2 igły do szycia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1 skalpel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1 wentyl ssący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1 plastikowy zbiornik z łączeniem na płyn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1 rolka plastra, szerokość 75 mm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1 para rękawiczek</w:t>
            </w:r>
          </w:p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F6425" w:rsidRPr="00BF6425" w:rsidTr="00BF6425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onatologiczny zestaw do zakładania kaniuli pępkow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F6425" w:rsidRPr="00BF6425" w:rsidTr="00BF6425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wnik pępkowy wykonany z poliuretanu, cieniujący w </w:t>
            </w: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tg</w:t>
            </w:r>
            <w:proofErr w:type="spellEnd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znaczniki długości, wyposażony w kranik typu </w:t>
            </w: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er</w:t>
            </w:r>
            <w:proofErr w:type="spellEnd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ock rozmiar 2,5; 3; 4; 5; 8Fr do wyboru przez zamawiająceg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F6425" w:rsidRPr="00BF6425" w:rsidTr="00BF6425">
        <w:trPr>
          <w:trHeight w:val="6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. Przezskórny </w:t>
            </w: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rocewnik</w:t>
            </w:r>
            <w:proofErr w:type="spellEnd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prowadzany obwodowo, przeznaczony do przewlekłego stosowania wykonany z poliuretanu  cieniujący w </w:t>
            </w: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tg</w:t>
            </w:r>
            <w:proofErr w:type="spellEnd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naczniki co 1 cm. o rozmiarze 2F(0,3x0,6mm) i długości 15 lub 30 cm do wyboru przez zamawiającego. Cewnik zakończony giętkimi skrzydełkami,  wprowadzany za pomocą rozrywanej igły G-20 , zestaw może być wyposażony w prowadnik metalowy lub nie do wyboru przez zamawiającego                                                                                                                                                                                                  2. Przezskórny </w:t>
            </w: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rocewnik</w:t>
            </w:r>
            <w:proofErr w:type="spellEnd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prowadzany obwodowo , przeznaczony do przewlekłego stosowania wykonany z poliuretanu, cieniujący w </w:t>
            </w: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tg</w:t>
            </w:r>
            <w:proofErr w:type="spellEnd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naczniki co 1 cm. o rozmiarze 1F (0,15x0,3mm). Cewnik zakończony giętkimi skrzydełkami. Wprowadzany za pomocą rozrywanej igły G-24, lub kaniuli G-20. Długości 8, 10, 15, 20 lub 30 cm do wyboru przez zamawiającego. zestaw może być wyposażony w prowadnik metalowy lub nie do wyboru przez Zamawiającego                           </w:t>
            </w:r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Zamawiający każdorazowo przy zamówieniu określi rodzaj </w:t>
            </w:r>
            <w:proofErr w:type="spellStart"/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mikrocewnika</w:t>
            </w:r>
            <w:proofErr w:type="spellEnd"/>
            <w:r w:rsidRPr="00BF6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F6425" w:rsidRPr="00BF6425" w:rsidTr="00BF6425">
        <w:trPr>
          <w:trHeight w:val="24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taw do transfuzji wymiennej noworodka. W skład zestawu wchodzi minimum: cewniki pępkowe 5 i 7Fr, czterodrożny kranik z </w:t>
            </w: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mbraną,przewód</w:t>
            </w:r>
            <w:proofErr w:type="spellEnd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odprowadzania krwi, 2 strzykawki </w:t>
            </w: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er</w:t>
            </w:r>
            <w:proofErr w:type="spellEnd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ock 20ml, strzykawka </w:t>
            </w:r>
            <w:proofErr w:type="spellStart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er</w:t>
            </w:r>
            <w:proofErr w:type="spellEnd"/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ock 10ml, igła 25G, zestaw do przetaczania, pojemnik na krew, gaziki, rękawiczki, serwet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F6425" w:rsidRPr="00BF6425" w:rsidTr="00BF6425">
        <w:trPr>
          <w:trHeight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ezpieczne sondy do żywien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teralnego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F6425" w:rsidRPr="00BF6425" w:rsidTr="00BF6425">
        <w:trPr>
          <w:trHeight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zykawki 20 ml do żywien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F6425" w:rsidRPr="00BF6425" w:rsidTr="00BF6425">
        <w:trPr>
          <w:trHeight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reczki do strzykawek typ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t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fe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F6425" w:rsidRPr="00BF6425" w:rsidTr="00BF6425">
        <w:trPr>
          <w:trHeight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en przedłużają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F6425" w:rsidRPr="00BF6425" w:rsidTr="00BF6425">
        <w:trPr>
          <w:trHeight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bieraczka do pobieran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F6425" w:rsidRPr="00BF6425" w:rsidTr="00BF6425">
        <w:trPr>
          <w:trHeight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 mocowania sondy żywieniow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F6425" w:rsidRPr="00BF6425" w:rsidTr="00BF6425">
        <w:trPr>
          <w:trHeight w:val="300"/>
        </w:trPr>
        <w:tc>
          <w:tcPr>
            <w:tcW w:w="8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25" w:rsidRPr="00BF6425" w:rsidRDefault="00BF6425" w:rsidP="00BF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6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BF6425" w:rsidRDefault="00BF6425"/>
    <w:p w:rsidR="003642E8" w:rsidRDefault="003642E8"/>
    <w:p w:rsidR="003642E8" w:rsidRDefault="003642E8"/>
    <w:p w:rsidR="003642E8" w:rsidRDefault="003642E8"/>
    <w:tbl>
      <w:tblPr>
        <w:tblW w:w="1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3642E8" w:rsidRPr="003642E8" w:rsidTr="003642E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642E8" w:rsidRPr="003642E8" w:rsidTr="003642E8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3642E8" w:rsidRPr="003642E8" w:rsidTr="003642E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42E8" w:rsidRPr="003642E8" w:rsidRDefault="003642E8" w:rsidP="0036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kłady oddechowe do respiratorów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642E8" w:rsidRPr="003642E8" w:rsidTr="003642E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WEA CLI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364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642E8" w:rsidRDefault="003642E8"/>
    <w:p w:rsidR="003642E8" w:rsidRDefault="003642E8"/>
    <w:p w:rsidR="003642E8" w:rsidRDefault="003642E8"/>
    <w:p w:rsidR="003642E8" w:rsidRDefault="003642E8"/>
    <w:p w:rsidR="003642E8" w:rsidRDefault="003642E8"/>
    <w:tbl>
      <w:tblPr>
        <w:tblW w:w="1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0"/>
        <w:gridCol w:w="600"/>
        <w:gridCol w:w="640"/>
        <w:gridCol w:w="1300"/>
        <w:gridCol w:w="920"/>
        <w:gridCol w:w="1240"/>
        <w:gridCol w:w="960"/>
        <w:gridCol w:w="880"/>
        <w:gridCol w:w="1900"/>
      </w:tblGrid>
      <w:tr w:rsidR="003642E8" w:rsidRPr="003642E8" w:rsidTr="00E210D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642E8" w:rsidRPr="003642E8" w:rsidTr="00E210D8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E8" w:rsidRPr="003642E8" w:rsidRDefault="003642E8" w:rsidP="00E2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ducent, nazwa, nr katalogowy zaoferowanego produktu</w:t>
            </w:r>
          </w:p>
        </w:tc>
      </w:tr>
      <w:tr w:rsidR="003642E8" w:rsidRPr="003642E8" w:rsidTr="00E210D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parat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syscytac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ednorazowy (do jednego pacjenta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E8" w:rsidRPr="003642E8" w:rsidRDefault="003642E8" w:rsidP="00E2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6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642E8" w:rsidRDefault="003642E8"/>
    <w:sectPr w:rsidR="003642E8" w:rsidSect="000C7154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335" w:rsidRDefault="00B47335" w:rsidP="00BB74E0">
      <w:pPr>
        <w:spacing w:after="0" w:line="240" w:lineRule="auto"/>
      </w:pPr>
      <w:r>
        <w:separator/>
      </w:r>
    </w:p>
  </w:endnote>
  <w:endnote w:type="continuationSeparator" w:id="0">
    <w:p w:rsidR="00B47335" w:rsidRDefault="00B47335" w:rsidP="00BB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92843"/>
      <w:docPartObj>
        <w:docPartGallery w:val="Page Numbers (Bottom of Page)"/>
        <w:docPartUnique/>
      </w:docPartObj>
    </w:sdtPr>
    <w:sdtEndPr/>
    <w:sdtContent>
      <w:p w:rsidR="00BB74E0" w:rsidRDefault="00BB74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C34">
          <w:rPr>
            <w:noProof/>
          </w:rPr>
          <w:t>13</w:t>
        </w:r>
        <w:r>
          <w:fldChar w:fldCharType="end"/>
        </w:r>
      </w:p>
    </w:sdtContent>
  </w:sdt>
  <w:p w:rsidR="00BB74E0" w:rsidRDefault="00BB74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335" w:rsidRDefault="00B47335" w:rsidP="00BB74E0">
      <w:pPr>
        <w:spacing w:after="0" w:line="240" w:lineRule="auto"/>
      </w:pPr>
      <w:r>
        <w:separator/>
      </w:r>
    </w:p>
  </w:footnote>
  <w:footnote w:type="continuationSeparator" w:id="0">
    <w:p w:rsidR="00B47335" w:rsidRDefault="00B47335" w:rsidP="00BB74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54"/>
    <w:rsid w:val="000C7154"/>
    <w:rsid w:val="003642E8"/>
    <w:rsid w:val="004877E8"/>
    <w:rsid w:val="005927B3"/>
    <w:rsid w:val="00712EE8"/>
    <w:rsid w:val="007E1E88"/>
    <w:rsid w:val="00965479"/>
    <w:rsid w:val="009E67DC"/>
    <w:rsid w:val="00B47335"/>
    <w:rsid w:val="00B76C34"/>
    <w:rsid w:val="00BA3451"/>
    <w:rsid w:val="00BB74E0"/>
    <w:rsid w:val="00BF6425"/>
    <w:rsid w:val="00C0223E"/>
    <w:rsid w:val="00C546F1"/>
    <w:rsid w:val="00DB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60B91-BC93-4CB3-9931-19017E15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7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4E0"/>
  </w:style>
  <w:style w:type="paragraph" w:styleId="Stopka">
    <w:name w:val="footer"/>
    <w:basedOn w:val="Normalny"/>
    <w:link w:val="StopkaZnak"/>
    <w:uiPriority w:val="99"/>
    <w:unhideWhenUsed/>
    <w:rsid w:val="00BB7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4E0"/>
  </w:style>
  <w:style w:type="paragraph" w:styleId="Tekstdymka">
    <w:name w:val="Balloon Text"/>
    <w:basedOn w:val="Normalny"/>
    <w:link w:val="TekstdymkaZnak"/>
    <w:uiPriority w:val="99"/>
    <w:semiHidden/>
    <w:unhideWhenUsed/>
    <w:rsid w:val="00BB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10B6-D447-4C24-8D03-E5B00B4F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52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13</cp:revision>
  <cp:lastPrinted>2017-10-09T07:22:00Z</cp:lastPrinted>
  <dcterms:created xsi:type="dcterms:W3CDTF">2017-10-09T07:06:00Z</dcterms:created>
  <dcterms:modified xsi:type="dcterms:W3CDTF">2017-10-30T10:43:00Z</dcterms:modified>
</cp:coreProperties>
</file>